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1BF0" w14:textId="26826D7D" w:rsidR="00D47DA1" w:rsidRPr="00CC62D9" w:rsidRDefault="007602A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w:pict w14:anchorId="25B90E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8.1pt;margin-top:-15.9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02925" w:rsidRPr="00CC62D9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CC62D9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187F7B">
        <w:rPr>
          <w:rFonts w:asciiTheme="minorEastAsia" w:eastAsiaTheme="minorEastAsia" w:hAnsiTheme="minorEastAsia" w:hint="eastAsia"/>
          <w:sz w:val="24"/>
          <w:szCs w:val="22"/>
        </w:rPr>
        <w:t>５</w:t>
      </w:r>
      <w:r w:rsidR="00302925" w:rsidRPr="00CC62D9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79047E88" w14:textId="77777777" w:rsidR="00D47DA1" w:rsidRPr="00CC62D9" w:rsidRDefault="004A068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</w:t>
      </w:r>
      <w:r w:rsidR="00630AE7" w:rsidRPr="00CC62D9">
        <w:rPr>
          <w:rFonts w:asciiTheme="minorEastAsia" w:eastAsiaTheme="minorEastAsia" w:hAnsiTheme="minorEastAsia" w:hint="eastAsia"/>
          <w:b/>
          <w:sz w:val="28"/>
          <w:szCs w:val="28"/>
        </w:rPr>
        <w:t>支援事業支援金配当</w:t>
      </w:r>
      <w:r w:rsidR="00D47DA1" w:rsidRPr="00CC62D9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  <w:r w:rsidR="008C6854" w:rsidRPr="00CC62D9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3C771806" w14:textId="45295D91" w:rsidR="00302925" w:rsidRPr="00CC62D9" w:rsidRDefault="002B325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sz w:val="28"/>
          <w:szCs w:val="28"/>
        </w:rPr>
        <w:t>事業名（</w:t>
      </w:r>
      <w:r w:rsidR="00C0030A">
        <w:rPr>
          <w:rFonts w:asciiTheme="minorEastAsia" w:eastAsiaTheme="minorEastAsia" w:hAnsiTheme="minorEastAsia" w:hint="eastAsia"/>
          <w:sz w:val="28"/>
          <w:szCs w:val="28"/>
        </w:rPr>
        <w:t xml:space="preserve">３－１　</w:t>
      </w:r>
      <w:r w:rsidR="00B4592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地域ふれあい推進</w:t>
      </w:r>
      <w:r w:rsidRPr="00CC62D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事業</w:t>
      </w:r>
      <w:r w:rsidR="00C0030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町会単位）</w:t>
      </w: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C6854" w:rsidRPr="00CC62D9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3FE17852" w14:textId="77777777" w:rsidR="00D47DA1" w:rsidRPr="00CC62D9" w:rsidRDefault="00D47DA1">
      <w:pPr>
        <w:jc w:val="center"/>
        <w:rPr>
          <w:rFonts w:asciiTheme="minorEastAsia" w:eastAsiaTheme="minorEastAsia" w:hAnsiTheme="minorEastAsia"/>
          <w:sz w:val="24"/>
        </w:rPr>
      </w:pPr>
    </w:p>
    <w:p w14:paraId="47D1A8F9" w14:textId="77777777" w:rsidR="00D47DA1" w:rsidRPr="00CC62D9" w:rsidRDefault="00630AE7" w:rsidP="00D071E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令和</w:t>
      </w:r>
      <w:r w:rsidR="00753AF1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C62D9">
        <w:rPr>
          <w:rFonts w:asciiTheme="minorEastAsia" w:eastAsiaTheme="minorEastAsia" w:hAnsiTheme="minorEastAsia" w:hint="eastAsia"/>
          <w:sz w:val="24"/>
        </w:rPr>
        <w:t>年</w:t>
      </w:r>
      <w:r w:rsidR="00753AF1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C62D9">
        <w:rPr>
          <w:rFonts w:asciiTheme="minorEastAsia" w:eastAsiaTheme="minorEastAsia" w:hAnsiTheme="minorEastAsia" w:hint="eastAsia"/>
          <w:sz w:val="24"/>
        </w:rPr>
        <w:t>月</w:t>
      </w:r>
      <w:r w:rsidR="00753AF1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CC62D9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CC62D9">
        <w:rPr>
          <w:rFonts w:asciiTheme="minorEastAsia" w:eastAsiaTheme="minorEastAsia" w:hAnsiTheme="minorEastAsia" w:hint="eastAsia"/>
          <w:sz w:val="24"/>
        </w:rPr>
        <w:t>日</w:t>
      </w:r>
    </w:p>
    <w:p w14:paraId="514C215D" w14:textId="77777777" w:rsidR="00D47DA1" w:rsidRPr="00CC62D9" w:rsidRDefault="00D47DA1" w:rsidP="00E62E0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松本</w:t>
      </w:r>
      <w:r w:rsidR="00DA09AF" w:rsidRPr="00CC62D9">
        <w:rPr>
          <w:rFonts w:asciiTheme="minorEastAsia" w:eastAsiaTheme="minorEastAsia" w:hAnsiTheme="minorEastAsia" w:hint="eastAsia"/>
          <w:sz w:val="24"/>
        </w:rPr>
        <w:t>市</w:t>
      </w:r>
      <w:r w:rsidRPr="00CC62D9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70A8BC82" w14:textId="77777777" w:rsidR="00302925" w:rsidRPr="00CC62D9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71251D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○○</w:t>
      </w: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1251D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02925" w:rsidRPr="00CC62D9">
        <w:rPr>
          <w:rFonts w:asciiTheme="minorEastAsia" w:eastAsiaTheme="minorEastAsia" w:hAnsiTheme="minorEastAsia" w:hint="eastAsia"/>
          <w:sz w:val="24"/>
          <w:u w:val="single"/>
        </w:rPr>
        <w:t>地区社会福祉協議会</w:t>
      </w:r>
    </w:p>
    <w:p w14:paraId="1454AB42" w14:textId="77777777" w:rsidR="00302925" w:rsidRPr="00CC62D9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2B325A"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松本市双葉○○○</w:t>
      </w:r>
      <w:r w:rsidR="002B325A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0F3AC956" w14:textId="77777777" w:rsidR="00302925" w:rsidRPr="00CC62D9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2B325A"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松本　福祉</w:t>
      </w:r>
      <w:r w:rsidR="002B325A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71251D" w:rsidRPr="00CC62D9">
        <w:rPr>
          <w:rFonts w:asciiTheme="minorEastAsia" w:eastAsiaTheme="minorEastAsia" w:hAnsiTheme="minorEastAsia" w:hint="eastAsia"/>
          <w:sz w:val="24"/>
          <w:u w:val="single"/>
        </w:rPr>
        <w:t>印</w:t>
      </w:r>
    </w:p>
    <w:p w14:paraId="5D4AB139" w14:textId="77777777" w:rsidR="00302925" w:rsidRPr="00CC62D9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2B325A" w:rsidRPr="00CC62D9">
        <w:rPr>
          <w:rFonts w:asciiTheme="minorEastAsia" w:eastAsiaTheme="minorEastAsia" w:hAnsiTheme="minorEastAsia" w:hint="eastAsia"/>
          <w:color w:val="FF0000"/>
          <w:sz w:val="24"/>
          <w:u w:val="single"/>
        </w:rPr>
        <w:t>○○―○○○○</w:t>
      </w:r>
      <w:r w:rsidR="002B325A"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CC62D9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157DAE67" w14:textId="77777777" w:rsidR="00D47DA1" w:rsidRPr="00CC62D9" w:rsidRDefault="00D47DA1" w:rsidP="00302925">
      <w:pPr>
        <w:spacing w:line="0" w:lineRule="atLeast"/>
        <w:ind w:leftChars="200" w:left="441" w:firstLineChars="100" w:firstLine="220"/>
        <w:jc w:val="right"/>
        <w:rPr>
          <w:rFonts w:asciiTheme="minorEastAsia" w:eastAsiaTheme="minorEastAsia" w:hAnsiTheme="minorEastAsia"/>
          <w:szCs w:val="21"/>
        </w:rPr>
      </w:pPr>
    </w:p>
    <w:p w14:paraId="11985EF7" w14:textId="7414EC9D" w:rsidR="00D47DA1" w:rsidRPr="00CC62D9" w:rsidRDefault="00D47DA1" w:rsidP="00E62E0C">
      <w:pPr>
        <w:spacing w:line="0" w:lineRule="atLeast"/>
        <w:ind w:firstLineChars="100" w:firstLine="250"/>
        <w:rPr>
          <w:rFonts w:asciiTheme="minorEastAsia" w:eastAsiaTheme="minorEastAsia" w:hAnsiTheme="minorEastAsia"/>
          <w:szCs w:val="21"/>
        </w:rPr>
      </w:pPr>
      <w:r w:rsidRPr="00CC62D9">
        <w:rPr>
          <w:rFonts w:asciiTheme="minorEastAsia" w:eastAsiaTheme="minorEastAsia" w:hAnsiTheme="minorEastAsia" w:hint="eastAsia"/>
          <w:sz w:val="24"/>
        </w:rPr>
        <w:t>次のとおり、</w:t>
      </w:r>
      <w:r w:rsidR="008C6854" w:rsidRPr="00CC62D9">
        <w:rPr>
          <w:rFonts w:asciiTheme="minorEastAsia" w:eastAsiaTheme="minorEastAsia" w:hAnsiTheme="minorEastAsia" w:hint="eastAsia"/>
          <w:sz w:val="24"/>
        </w:rPr>
        <w:t>「</w:t>
      </w:r>
      <w:r w:rsidR="00DC6ACF">
        <w:rPr>
          <w:rFonts w:asciiTheme="minorEastAsia" w:eastAsiaTheme="minorEastAsia" w:hAnsiTheme="minorEastAsia" w:hint="eastAsia"/>
          <w:sz w:val="24"/>
        </w:rPr>
        <w:t>地域ふれあい推進事業（町会単位）</w:t>
      </w:r>
      <w:r w:rsidR="008C6854" w:rsidRPr="00CC62D9">
        <w:rPr>
          <w:rFonts w:asciiTheme="minorEastAsia" w:eastAsiaTheme="minorEastAsia" w:hAnsiTheme="minorEastAsia" w:hint="eastAsia"/>
          <w:sz w:val="24"/>
        </w:rPr>
        <w:t>」</w:t>
      </w:r>
      <w:r w:rsidR="008368C7" w:rsidRPr="00CC62D9">
        <w:rPr>
          <w:rFonts w:asciiTheme="minorEastAsia" w:eastAsiaTheme="minorEastAsia" w:hAnsiTheme="minorEastAsia" w:hint="eastAsia"/>
          <w:sz w:val="24"/>
        </w:rPr>
        <w:t>の支援</w:t>
      </w:r>
      <w:r w:rsidR="00302925" w:rsidRPr="00CC62D9">
        <w:rPr>
          <w:rFonts w:asciiTheme="minorEastAsia" w:eastAsiaTheme="minorEastAsia" w:hAnsiTheme="minorEastAsia" w:hint="eastAsia"/>
          <w:sz w:val="24"/>
        </w:rPr>
        <w:t>金</w:t>
      </w:r>
      <w:r w:rsidR="008368C7" w:rsidRPr="00CC62D9">
        <w:rPr>
          <w:rFonts w:asciiTheme="minorEastAsia" w:eastAsiaTheme="minorEastAsia" w:hAnsiTheme="minorEastAsia" w:hint="eastAsia"/>
          <w:sz w:val="24"/>
        </w:rPr>
        <w:t>を配当</w:t>
      </w:r>
      <w:r w:rsidRPr="00CC62D9">
        <w:rPr>
          <w:rFonts w:asciiTheme="minorEastAsia" w:eastAsiaTheme="minorEastAsia" w:hAnsiTheme="minorEastAsia" w:hint="eastAsia"/>
          <w:sz w:val="24"/>
        </w:rPr>
        <w:t>されますよう申請します</w:t>
      </w:r>
      <w:r w:rsidRPr="00CC62D9">
        <w:rPr>
          <w:rFonts w:asciiTheme="minorEastAsia" w:eastAsiaTheme="minorEastAsia" w:hAnsiTheme="minorEastAsia" w:hint="eastAsia"/>
          <w:szCs w:val="21"/>
        </w:rPr>
        <w:t>。</w:t>
      </w:r>
    </w:p>
    <w:p w14:paraId="1D7FF064" w14:textId="77777777" w:rsidR="00D47DA1" w:rsidRPr="00CC62D9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5035EAD1" w14:textId="77777777" w:rsidR="00D47DA1" w:rsidRPr="00CC62D9" w:rsidRDefault="00302925" w:rsidP="00E62E0C">
      <w:pPr>
        <w:rPr>
          <w:rFonts w:asciiTheme="minorEastAsia" w:eastAsiaTheme="minorEastAsia" w:hAnsiTheme="minorEastAsia"/>
          <w:b/>
          <w:sz w:val="24"/>
        </w:rPr>
      </w:pPr>
      <w:r w:rsidRPr="00CC62D9">
        <w:rPr>
          <w:rFonts w:asciiTheme="minorEastAsia" w:eastAsiaTheme="minorEastAsia" w:hAnsiTheme="minorEastAsia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CC62D9" w14:paraId="01AF986F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F7E407F" w14:textId="77777777" w:rsidR="00D47DA1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97D298B" w14:textId="77777777" w:rsidR="00D47DA1" w:rsidRPr="00CC62D9" w:rsidRDefault="00302925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</w:tr>
      <w:tr w:rsidR="00302925" w:rsidRPr="00CC62D9" w14:paraId="10DEDF4D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4877931F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2E53D9F7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</w:t>
            </w:r>
          </w:p>
        </w:tc>
        <w:tc>
          <w:tcPr>
            <w:tcW w:w="5103" w:type="dxa"/>
            <w:gridSpan w:val="2"/>
            <w:vAlign w:val="center"/>
          </w:tcPr>
          <w:p w14:paraId="61DDB112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</w:tr>
      <w:tr w:rsidR="00302925" w:rsidRPr="00CC62D9" w14:paraId="0FFC440B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12945B1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37638466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○</w:t>
            </w:r>
          </w:p>
        </w:tc>
        <w:tc>
          <w:tcPr>
            <w:tcW w:w="5103" w:type="dxa"/>
            <w:gridSpan w:val="2"/>
            <w:vAlign w:val="center"/>
          </w:tcPr>
          <w:p w14:paraId="7FDB0282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２，０００円</w:t>
            </w:r>
          </w:p>
        </w:tc>
      </w:tr>
      <w:tr w:rsidR="00302925" w:rsidRPr="00CC62D9" w14:paraId="6E97DCDC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BCB1590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19071EAA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</w:t>
            </w:r>
          </w:p>
        </w:tc>
        <w:tc>
          <w:tcPr>
            <w:tcW w:w="5103" w:type="dxa"/>
            <w:gridSpan w:val="2"/>
            <w:vAlign w:val="center"/>
          </w:tcPr>
          <w:p w14:paraId="41302212" w14:textId="77777777" w:rsidR="00302925" w:rsidRPr="00CC62D9" w:rsidRDefault="002B325A" w:rsidP="004979BA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８，０００円</w:t>
            </w:r>
          </w:p>
        </w:tc>
      </w:tr>
      <w:tr w:rsidR="00302925" w:rsidRPr="00CC62D9" w14:paraId="4123FCEB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300D955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629E83FE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63A999C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64F88F7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CAA97F8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5794BB57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E3E5EC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1BC214B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EA47E1B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77869C49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268B7E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6E285F56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A0EC25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B904578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48C5FA83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1992429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DDE47BA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73726A2E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606F16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2DC5907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1132AF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7DD23445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42C2CF6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7F6F94C0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F4305F0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19477539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568C58D" w14:textId="77777777" w:rsidR="00302925" w:rsidRPr="00CC62D9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CC62D9" w14:paraId="4891BB43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6AA847B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6A950E8" w14:textId="77777777" w:rsidR="00302925" w:rsidRPr="00CC62D9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2B325A" w:rsidRPr="00CC62D9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３</w:t>
            </w: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28918F40" w14:textId="77777777" w:rsidR="00302925" w:rsidRPr="00CC62D9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3316237" w14:textId="77777777" w:rsidR="00302925" w:rsidRPr="00CC62D9" w:rsidRDefault="002B325A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５０，０００</w:t>
            </w:r>
            <w:r w:rsidR="00302925" w:rsidRPr="00CC62D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円　</w:t>
            </w:r>
          </w:p>
        </w:tc>
      </w:tr>
    </w:tbl>
    <w:p w14:paraId="19C9C6BE" w14:textId="77777777" w:rsidR="00D47DA1" w:rsidRPr="00CC62D9" w:rsidRDefault="00D47DA1" w:rsidP="008C6854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09DDA825" w14:textId="77777777" w:rsidR="00CA6777" w:rsidRPr="00CC62D9" w:rsidRDefault="00D47DA1" w:rsidP="003E3C23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２　添付書類</w:t>
      </w:r>
    </w:p>
    <w:p w14:paraId="178849EB" w14:textId="0207E5C3" w:rsidR="00FE3295" w:rsidRPr="00CC62D9" w:rsidRDefault="006F2115" w:rsidP="003E3C23">
      <w:pPr>
        <w:ind w:firstLineChars="100" w:firstLine="250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（１）</w:t>
      </w:r>
      <w:r w:rsidR="00F51591" w:rsidRPr="00CC62D9">
        <w:rPr>
          <w:rFonts w:asciiTheme="minorEastAsia" w:eastAsiaTheme="minorEastAsia" w:hAnsiTheme="minorEastAsia" w:hint="eastAsia"/>
          <w:sz w:val="24"/>
        </w:rPr>
        <w:t>町会ごとに【様式第</w:t>
      </w:r>
      <w:r w:rsidR="004226AF">
        <w:rPr>
          <w:rFonts w:asciiTheme="minorEastAsia" w:eastAsiaTheme="minorEastAsia" w:hAnsiTheme="minorEastAsia" w:hint="eastAsia"/>
          <w:sz w:val="24"/>
        </w:rPr>
        <w:t>６号</w:t>
      </w:r>
      <w:r w:rsidR="0071251D" w:rsidRPr="00CC62D9">
        <w:rPr>
          <w:rFonts w:asciiTheme="minorEastAsia" w:eastAsiaTheme="minorEastAsia" w:hAnsiTheme="minorEastAsia" w:hint="eastAsia"/>
          <w:sz w:val="24"/>
        </w:rPr>
        <w:t>】を提出してください</w:t>
      </w:r>
      <w:r w:rsidR="00F51591" w:rsidRPr="00CC62D9">
        <w:rPr>
          <w:rFonts w:asciiTheme="minorEastAsia" w:eastAsiaTheme="minorEastAsia" w:hAnsiTheme="minorEastAsia" w:hint="eastAsia"/>
          <w:sz w:val="24"/>
        </w:rPr>
        <w:t>。</w:t>
      </w:r>
    </w:p>
    <w:p w14:paraId="628871DE" w14:textId="77777777" w:rsidR="00A04F8C" w:rsidRPr="00CC62D9" w:rsidRDefault="006F2115" w:rsidP="003E3C23">
      <w:pPr>
        <w:ind w:firstLineChars="100" w:firstLine="250"/>
        <w:jc w:val="left"/>
        <w:rPr>
          <w:rFonts w:asciiTheme="minorEastAsia" w:eastAsiaTheme="minorEastAsia" w:hAnsiTheme="minorEastAsia"/>
          <w:sz w:val="24"/>
        </w:rPr>
      </w:pPr>
      <w:r w:rsidRPr="00CC62D9">
        <w:rPr>
          <w:rFonts w:asciiTheme="minorEastAsia" w:eastAsiaTheme="minorEastAsia" w:hAnsiTheme="minorEastAsia" w:hint="eastAsia"/>
          <w:sz w:val="24"/>
        </w:rPr>
        <w:t>（</w:t>
      </w:r>
      <w:r w:rsidR="00FE3295" w:rsidRPr="00CC62D9">
        <w:rPr>
          <w:rFonts w:asciiTheme="minorEastAsia" w:eastAsiaTheme="minorEastAsia" w:hAnsiTheme="minorEastAsia" w:hint="eastAsia"/>
          <w:sz w:val="24"/>
        </w:rPr>
        <w:t>２</w:t>
      </w:r>
      <w:r w:rsidRPr="00CC62D9">
        <w:rPr>
          <w:rFonts w:asciiTheme="minorEastAsia" w:eastAsiaTheme="minorEastAsia" w:hAnsiTheme="minorEastAsia" w:hint="eastAsia"/>
          <w:sz w:val="24"/>
        </w:rPr>
        <w:t>）</w:t>
      </w:r>
      <w:r w:rsidR="00D47DA1" w:rsidRPr="00CC62D9">
        <w:rPr>
          <w:rFonts w:asciiTheme="minorEastAsia" w:eastAsiaTheme="minorEastAsia" w:hAnsiTheme="minorEastAsia" w:hint="eastAsia"/>
          <w:sz w:val="24"/>
        </w:rPr>
        <w:t>関係資料等</w:t>
      </w:r>
      <w:r w:rsidR="00DF3332" w:rsidRPr="00CC62D9">
        <w:rPr>
          <w:rFonts w:asciiTheme="minorEastAsia" w:eastAsiaTheme="minorEastAsia" w:hAnsiTheme="minorEastAsia" w:hint="eastAsia"/>
          <w:sz w:val="24"/>
        </w:rPr>
        <w:t>（要綱、チラシなど）</w:t>
      </w:r>
    </w:p>
    <w:p w14:paraId="27854604" w14:textId="749DAADC" w:rsidR="004979BA" w:rsidRDefault="0071251D" w:rsidP="0071251D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223223"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</w:t>
      </w:r>
      <w:r w:rsidR="007602A0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４</w:t>
      </w:r>
      <w:r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</w:t>
      </w:r>
      <w:r w:rsidR="00D36C1C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６</w:t>
      </w:r>
      <w:r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月</w:t>
      </w:r>
      <w:r w:rsidR="00223223" w:rsidRPr="00CC62D9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672BBF94" w14:textId="77777777" w:rsidR="00C0030A" w:rsidRPr="00CC62D9" w:rsidRDefault="00C0030A" w:rsidP="0071251D">
      <w:pPr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0F206851" w14:textId="31D45BBF" w:rsidR="006C33EB" w:rsidRPr="00CC62D9" w:rsidRDefault="00F51591" w:rsidP="006C33EB">
      <w:pPr>
        <w:rPr>
          <w:rFonts w:asciiTheme="minorEastAsia" w:eastAsiaTheme="minorEastAsia" w:hAnsiTheme="minorEastAsia"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 w:rsidR="00187F7B">
        <w:rPr>
          <w:rFonts w:asciiTheme="minorEastAsia" w:eastAsiaTheme="minorEastAsia" w:hAnsiTheme="minorEastAsia" w:hint="eastAsia"/>
          <w:sz w:val="24"/>
          <w:szCs w:val="22"/>
        </w:rPr>
        <w:t>６号</w:t>
      </w:r>
      <w:r w:rsidR="00302925" w:rsidRPr="00CC62D9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694EA4D2" w14:textId="7615F586" w:rsidR="006C33EB" w:rsidRDefault="00074FF2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</w:t>
      </w:r>
      <w:r w:rsidR="00302925" w:rsidRPr="00CC62D9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3E3C23" w:rsidRPr="00CC62D9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  <w:r w:rsidR="002449A4"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74882941" w14:textId="0D8C424F" w:rsidR="002449A4" w:rsidRPr="00CC62D9" w:rsidRDefault="002449A4" w:rsidP="002449A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 w:rsidR="00C0030A">
        <w:rPr>
          <w:rFonts w:asciiTheme="minorEastAsia" w:eastAsiaTheme="minorEastAsia" w:hAnsiTheme="minorEastAsia" w:hint="eastAsia"/>
          <w:sz w:val="28"/>
          <w:szCs w:val="28"/>
        </w:rPr>
        <w:t xml:space="preserve">３－１　</w:t>
      </w:r>
      <w:r w:rsidR="00B45920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地域ふれあい推進</w:t>
      </w:r>
      <w:r w:rsidR="00B45920" w:rsidRPr="00CC62D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事業</w:t>
      </w:r>
      <w:r w:rsidR="00C0030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町会単位）</w:t>
      </w: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p w14:paraId="0915EB60" w14:textId="77777777" w:rsidR="00302925" w:rsidRPr="00CC62D9" w:rsidRDefault="009B78C5" w:rsidP="00AA25CD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>町　会</w:t>
      </w:r>
      <w:r w:rsidR="00302925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AA25CD" w:rsidRPr="00CC62D9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</w:t>
      </w:r>
      <w:r w:rsidR="00AA25C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>町会</w:t>
      </w:r>
      <w:r w:rsidR="00302925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3877DE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AA25C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</w:p>
    <w:p w14:paraId="28F3889C" w14:textId="77777777" w:rsidR="00302925" w:rsidRPr="00CC62D9" w:rsidRDefault="0030292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</w:t>
      </w:r>
      <w:r w:rsidR="00AA25CD" w:rsidRPr="00CC62D9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　○○</w:t>
      </w:r>
      <w:r w:rsidR="00AA25C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>印</w:t>
      </w:r>
    </w:p>
    <w:p w14:paraId="21CC8E22" w14:textId="77777777" w:rsidR="006C33EB" w:rsidRPr="00CC62D9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58"/>
        <w:gridCol w:w="1855"/>
        <w:gridCol w:w="170"/>
        <w:gridCol w:w="2025"/>
      </w:tblGrid>
      <w:tr w:rsidR="00B45F0D" w:rsidRPr="00CC62D9" w14:paraId="3C73FCCE" w14:textId="77777777" w:rsidTr="003423AD">
        <w:trPr>
          <w:trHeight w:val="1661"/>
        </w:trPr>
        <w:tc>
          <w:tcPr>
            <w:tcW w:w="1526" w:type="dxa"/>
            <w:shd w:val="clear" w:color="auto" w:fill="auto"/>
            <w:vAlign w:val="center"/>
          </w:tcPr>
          <w:p w14:paraId="3F757070" w14:textId="77777777" w:rsidR="003877DE" w:rsidRPr="00CC62D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17675A79" w14:textId="77777777" w:rsidR="00B45F0D" w:rsidRPr="00CC62D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73068901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CC2DC47" w14:textId="77777777" w:rsidR="00B45F0D" w:rsidRPr="00CC62D9" w:rsidRDefault="00AA25CD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定期的なサロンを通じて、居場所づくりにつなげる</w:t>
            </w:r>
          </w:p>
          <w:p w14:paraId="3A8985CE" w14:textId="754C0DAB" w:rsidR="00B45F0D" w:rsidRPr="00CC62D9" w:rsidRDefault="00187F7B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季節の行事を取り入れながら、実施する。</w:t>
            </w:r>
          </w:p>
          <w:p w14:paraId="48DF0CE6" w14:textId="77777777" w:rsidR="00FE3295" w:rsidRPr="00CC62D9" w:rsidRDefault="00FE3295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FFE9DF6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5FEA801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5800CB3" w14:textId="77777777" w:rsidR="00B45F0D" w:rsidRPr="00CC62D9" w:rsidRDefault="00B45F0D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23AD" w:rsidRPr="00CC62D9" w14:paraId="67DF1E97" w14:textId="77777777" w:rsidTr="0040741F">
        <w:trPr>
          <w:trHeight w:val="377"/>
        </w:trPr>
        <w:tc>
          <w:tcPr>
            <w:tcW w:w="1526" w:type="dxa"/>
            <w:shd w:val="clear" w:color="auto" w:fill="auto"/>
            <w:vAlign w:val="center"/>
          </w:tcPr>
          <w:p w14:paraId="48B63324" w14:textId="77777777" w:rsidR="003423AD" w:rsidRPr="00CC62D9" w:rsidRDefault="0071251D" w:rsidP="00032E7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0D4D0C9" w14:textId="77777777" w:rsidR="003423AD" w:rsidRPr="00CC62D9" w:rsidRDefault="002B325A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町会公民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A674A" w14:textId="77777777" w:rsidR="003423AD" w:rsidRPr="00CC62D9" w:rsidRDefault="003423AD" w:rsidP="00342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5A396B88" w14:textId="77777777" w:rsidR="003423AD" w:rsidRPr="00CC62D9" w:rsidRDefault="002B325A" w:rsidP="003423AD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人</w:t>
            </w:r>
          </w:p>
        </w:tc>
      </w:tr>
      <w:tr w:rsidR="004D51CA" w:rsidRPr="00CC62D9" w14:paraId="097117F2" w14:textId="77777777" w:rsidTr="00DF3332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5A56D0E" w14:textId="77777777" w:rsidR="004D51CA" w:rsidRPr="00CC62D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  <w:p w14:paraId="6655A8FF" w14:textId="77777777" w:rsidR="004D51CA" w:rsidRPr="00CC62D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7F4122AA" w14:textId="77777777" w:rsidR="004D51CA" w:rsidRPr="00CC62D9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４月～３月まで</w:t>
            </w:r>
          </w:p>
          <w:p w14:paraId="00DBC068" w14:textId="77777777" w:rsidR="002B325A" w:rsidRPr="00CC62D9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毎月第３土曜日の午前１０</w:t>
            </w:r>
            <w:r w:rsidR="00AA25CD"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時から正午まで</w:t>
            </w:r>
          </w:p>
        </w:tc>
      </w:tr>
      <w:tr w:rsidR="004D51CA" w:rsidRPr="00CC62D9" w14:paraId="7BF53E0D" w14:textId="77777777" w:rsidTr="004D51CA">
        <w:trPr>
          <w:trHeight w:val="422"/>
        </w:trPr>
        <w:tc>
          <w:tcPr>
            <w:tcW w:w="1526" w:type="dxa"/>
            <w:vMerge/>
            <w:shd w:val="clear" w:color="auto" w:fill="auto"/>
            <w:vAlign w:val="center"/>
          </w:tcPr>
          <w:p w14:paraId="52B0614D" w14:textId="77777777" w:rsidR="004D51CA" w:rsidRPr="00CC62D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5391A9C4" w14:textId="77777777" w:rsidR="004D51CA" w:rsidRPr="00CC62D9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A9DD2" w14:textId="77777777" w:rsidR="004D51CA" w:rsidRPr="00CC62D9" w:rsidRDefault="002B325A" w:rsidP="004D51CA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２</w:t>
            </w:r>
            <w:r w:rsidR="004D51CA" w:rsidRPr="00CC62D9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B45F0D" w:rsidRPr="00CC62D9" w14:paraId="19B8FC51" w14:textId="77777777" w:rsidTr="00205072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5A84D8" w14:textId="77777777" w:rsidR="00B45F0D" w:rsidRPr="00CC62D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CC62D9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DA6F95B" w14:textId="77777777" w:rsidR="00FE3295" w:rsidRPr="00CC62D9" w:rsidRDefault="00AA25CD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民生・児童委員、○○町会ボランティア</w:t>
            </w:r>
          </w:p>
        </w:tc>
      </w:tr>
    </w:tbl>
    <w:p w14:paraId="68B46440" w14:textId="77777777" w:rsidR="0071251D" w:rsidRPr="00CC62D9" w:rsidRDefault="0071251D">
      <w:pPr>
        <w:rPr>
          <w:rFonts w:asciiTheme="minorEastAsia" w:eastAsiaTheme="minorEastAsia" w:hAnsiTheme="minorEastAsia"/>
        </w:rPr>
      </w:pPr>
    </w:p>
    <w:p w14:paraId="6B76C742" w14:textId="77777777" w:rsidR="00DF3332" w:rsidRPr="00CC62D9" w:rsidRDefault="00DF3332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551"/>
        <w:gridCol w:w="2149"/>
      </w:tblGrid>
      <w:tr w:rsidR="006C33EB" w:rsidRPr="00CC62D9" w14:paraId="62BA45D6" w14:textId="77777777" w:rsidTr="003877D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73147" w14:textId="77777777" w:rsidR="006C33EB" w:rsidRPr="00CC62D9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BA1210" w:rsidRPr="00CC62D9" w14:paraId="552D4AF8" w14:textId="77777777" w:rsidTr="00AA25CD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602CD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64711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33CA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9357" w14:textId="77777777" w:rsidR="00BA1210" w:rsidRPr="00CC62D9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BA1210" w:rsidRPr="00CC62D9" w14:paraId="5C5A816C" w14:textId="77777777" w:rsidTr="00AA25CD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1E82E" w14:textId="77777777" w:rsidR="00BA1210" w:rsidRPr="00CC62D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CC62D9">
              <w:rPr>
                <w:rFonts w:asciiTheme="minorEastAsia" w:eastAsiaTheme="minorEastAsia" w:hAnsiTheme="minorEastAsia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50F9D" w14:textId="77777777" w:rsidR="00BA1210" w:rsidRPr="00CC62D9" w:rsidRDefault="00AA25CD" w:rsidP="00AA25C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F13F" w14:textId="77777777" w:rsidR="00BA1210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２０，０００円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7D76D" w14:textId="77777777" w:rsidR="00BA1210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お茶代18,000円</w:t>
            </w:r>
          </w:p>
          <w:p w14:paraId="01404CC3" w14:textId="77777777" w:rsidR="00AA25CD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ACD985A" w14:textId="77777777" w:rsidR="00AA25CD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保険代　2,000円</w:t>
            </w:r>
          </w:p>
        </w:tc>
      </w:tr>
      <w:tr w:rsidR="00223223" w:rsidRPr="00CC62D9" w14:paraId="452C1474" w14:textId="77777777" w:rsidTr="00AA25CD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3F194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774C2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6F2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DDE0A" w14:textId="77777777" w:rsidR="00223223" w:rsidRPr="00CC62D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4D51CA" w:rsidRPr="00CC62D9" w14:paraId="10951ECE" w14:textId="77777777" w:rsidTr="00BA121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9726B" w14:textId="77777777" w:rsidR="004D51CA" w:rsidRPr="00CC62D9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 xml:space="preserve">合　　</w:t>
            </w:r>
            <w:r w:rsidR="004D51CA" w:rsidRPr="00CC62D9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74944" w14:textId="77777777" w:rsidR="004D51CA" w:rsidRPr="00CC62D9" w:rsidRDefault="00AA25CD" w:rsidP="00DC6A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279BC" w14:textId="77777777" w:rsidR="004D51CA" w:rsidRPr="00CC62D9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２０，０００円</w:t>
            </w:r>
          </w:p>
        </w:tc>
      </w:tr>
    </w:tbl>
    <w:p w14:paraId="43CB81D4" w14:textId="7CF00615" w:rsidR="00327D9E" w:rsidRDefault="00DF3332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b/>
          <w:sz w:val="22"/>
          <w:szCs w:val="22"/>
        </w:rPr>
        <w:t>※１町会１枚ずつ使用</w:t>
      </w:r>
    </w:p>
    <w:p w14:paraId="1F264D77" w14:textId="1B768F32" w:rsidR="000C78CB" w:rsidRDefault="000C78CB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</w:p>
    <w:p w14:paraId="3C30794F" w14:textId="77777777" w:rsidR="000C78CB" w:rsidRPr="00CC62D9" w:rsidRDefault="000C78CB" w:rsidP="000C78CB">
      <w:pPr>
        <w:rPr>
          <w:rFonts w:asciiTheme="minorEastAsia" w:eastAsiaTheme="minorEastAsia" w:hAnsiTheme="minorEastAsia"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>
        <w:rPr>
          <w:rFonts w:asciiTheme="minorEastAsia" w:eastAsiaTheme="minorEastAsia" w:hAnsiTheme="minorEastAsia" w:hint="eastAsia"/>
          <w:sz w:val="24"/>
          <w:szCs w:val="22"/>
        </w:rPr>
        <w:t>６号</w:t>
      </w:r>
      <w:r w:rsidRPr="00CC62D9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2AAA90A3" w14:textId="77777777" w:rsidR="000C78CB" w:rsidRDefault="000C78CB" w:rsidP="000C78C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</w:t>
      </w:r>
      <w:r w:rsidRPr="00CC62D9">
        <w:rPr>
          <w:rFonts w:asciiTheme="minorEastAsia" w:eastAsiaTheme="minorEastAsia" w:hAnsiTheme="minorEastAsia" w:hint="eastAsia"/>
          <w:b/>
          <w:sz w:val="28"/>
          <w:szCs w:val="28"/>
        </w:rPr>
        <w:t>事業計画書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町会申請用）</w:t>
      </w:r>
    </w:p>
    <w:p w14:paraId="6C7B74E2" w14:textId="08587606" w:rsidR="000C78CB" w:rsidRPr="00CC62D9" w:rsidRDefault="000C78CB" w:rsidP="000C78C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事業名（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２－１　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マップ作成事業（町会単位）</w:t>
      </w:r>
      <w:r w:rsidRPr="00CC62D9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p w14:paraId="574000BB" w14:textId="77777777" w:rsidR="000C78CB" w:rsidRPr="00CC62D9" w:rsidRDefault="000C78CB" w:rsidP="000C78CB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　会　</w:t>
      </w:r>
      <w:r w:rsidRPr="00CC62D9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</w:t>
      </w: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　　　　　</w:t>
      </w:r>
    </w:p>
    <w:p w14:paraId="4D68DEDF" w14:textId="77777777" w:rsidR="000C78CB" w:rsidRPr="00CC62D9" w:rsidRDefault="000C78CB" w:rsidP="000C78CB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</w:t>
      </w:r>
      <w:r w:rsidRPr="00CC62D9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　○○</w:t>
      </w:r>
      <w:r w:rsidRPr="00CC62D9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　印</w:t>
      </w:r>
    </w:p>
    <w:p w14:paraId="4B3B0227" w14:textId="77777777" w:rsidR="000C78CB" w:rsidRPr="00CC62D9" w:rsidRDefault="000C78CB" w:rsidP="000C78C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58"/>
        <w:gridCol w:w="1855"/>
        <w:gridCol w:w="170"/>
        <w:gridCol w:w="2025"/>
      </w:tblGrid>
      <w:tr w:rsidR="000C78CB" w:rsidRPr="00CC62D9" w14:paraId="0B8BAD2A" w14:textId="77777777" w:rsidTr="006363F0">
        <w:trPr>
          <w:trHeight w:val="1661"/>
        </w:trPr>
        <w:tc>
          <w:tcPr>
            <w:tcW w:w="1526" w:type="dxa"/>
            <w:shd w:val="clear" w:color="auto" w:fill="auto"/>
            <w:vAlign w:val="center"/>
          </w:tcPr>
          <w:p w14:paraId="31CE76A6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58AA880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1F840EAD" w14:textId="77777777" w:rsidR="000C78CB" w:rsidRDefault="000C78CB" w:rsidP="006363F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避難行動要支援者名簿を活用し、災害時に支援が必要な方の把握を</w:t>
            </w:r>
          </w:p>
          <w:p w14:paraId="1E1DCA66" w14:textId="20DCCBC5" w:rsidR="000C78CB" w:rsidRPr="00CC62D9" w:rsidRDefault="000C78CB" w:rsidP="006363F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するため、マップを作成する。</w:t>
            </w:r>
          </w:p>
          <w:p w14:paraId="7E6AEE9F" w14:textId="0E00CD17" w:rsidR="000C78CB" w:rsidRDefault="000C78CB" w:rsidP="000C78C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平時に見守りが必要な人をピックアップし、誰が誰を見守るかの</w:t>
            </w:r>
          </w:p>
          <w:p w14:paraId="3A37D8F9" w14:textId="3EAD6507" w:rsidR="000C78CB" w:rsidRPr="000C78CB" w:rsidRDefault="000C78CB" w:rsidP="006363F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視える化を図る</w:t>
            </w:r>
          </w:p>
        </w:tc>
      </w:tr>
      <w:tr w:rsidR="000C78CB" w:rsidRPr="00CC62D9" w14:paraId="3664EACC" w14:textId="77777777" w:rsidTr="006363F0">
        <w:trPr>
          <w:trHeight w:val="377"/>
        </w:trPr>
        <w:tc>
          <w:tcPr>
            <w:tcW w:w="1526" w:type="dxa"/>
            <w:shd w:val="clear" w:color="auto" w:fill="auto"/>
            <w:vAlign w:val="center"/>
          </w:tcPr>
          <w:p w14:paraId="087EDC88" w14:textId="77777777" w:rsidR="000C78CB" w:rsidRPr="00CC62D9" w:rsidRDefault="000C78CB" w:rsidP="006363F0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5DF10B2" w14:textId="77777777" w:rsidR="000C78CB" w:rsidRPr="00CC62D9" w:rsidRDefault="000C78CB" w:rsidP="006363F0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町会公民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90347C" w14:textId="77777777" w:rsidR="000C78CB" w:rsidRPr="00CC62D9" w:rsidRDefault="000C78CB" w:rsidP="006363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0C3A5F41" w14:textId="28B64E8F" w:rsidR="000C78CB" w:rsidRPr="00CC62D9" w:rsidRDefault="000C78CB" w:rsidP="006363F0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０</w:t>
            </w: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人</w:t>
            </w:r>
          </w:p>
        </w:tc>
      </w:tr>
      <w:tr w:rsidR="000C78CB" w:rsidRPr="00CC62D9" w14:paraId="092C69FA" w14:textId="77777777" w:rsidTr="006363F0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8907810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  <w:p w14:paraId="395AE37E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276C84B9" w14:textId="5E1B6FF5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月、6月、8月、10月、12月、2月</w:t>
            </w:r>
          </w:p>
        </w:tc>
      </w:tr>
      <w:tr w:rsidR="000C78CB" w:rsidRPr="00CC62D9" w14:paraId="03BDF854" w14:textId="77777777" w:rsidTr="006363F0">
        <w:trPr>
          <w:trHeight w:val="422"/>
        </w:trPr>
        <w:tc>
          <w:tcPr>
            <w:tcW w:w="1526" w:type="dxa"/>
            <w:vMerge/>
            <w:shd w:val="clear" w:color="auto" w:fill="auto"/>
            <w:vAlign w:val="center"/>
          </w:tcPr>
          <w:p w14:paraId="07EA5B37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4B9F3B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C7B02A" w14:textId="7A7AB7C8" w:rsidR="000C78CB" w:rsidRPr="00CC62D9" w:rsidRDefault="000C78CB" w:rsidP="006363F0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Pr="00CC62D9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0C78CB" w:rsidRPr="00CC62D9" w14:paraId="0681DF3B" w14:textId="77777777" w:rsidTr="006363F0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EC636B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78CB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-1801219328"/>
              </w:rPr>
              <w:t>共催団</w:t>
            </w:r>
            <w:r w:rsidRPr="000C78C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-18012193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CAEBC7C" w14:textId="68B622A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町会連合会、民生委員・児童委員協議会、地域づくりセンターなど</w:t>
            </w:r>
          </w:p>
        </w:tc>
      </w:tr>
    </w:tbl>
    <w:p w14:paraId="3F5D896A" w14:textId="77777777" w:rsidR="000C78CB" w:rsidRPr="00CC62D9" w:rsidRDefault="000C78CB" w:rsidP="000C78CB">
      <w:pPr>
        <w:rPr>
          <w:rFonts w:asciiTheme="minorEastAsia" w:eastAsiaTheme="minorEastAsia" w:hAnsiTheme="minorEastAsia"/>
        </w:rPr>
      </w:pPr>
    </w:p>
    <w:p w14:paraId="026D7D14" w14:textId="77777777" w:rsidR="000C78CB" w:rsidRPr="00CC62D9" w:rsidRDefault="000C78CB" w:rsidP="000C78CB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551"/>
        <w:gridCol w:w="2149"/>
      </w:tblGrid>
      <w:tr w:rsidR="000C78CB" w:rsidRPr="00CC62D9" w14:paraId="47073CFD" w14:textId="77777777" w:rsidTr="006363F0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42C60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0C78CB" w:rsidRPr="00CC62D9" w14:paraId="70017042" w14:textId="77777777" w:rsidTr="006363F0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B85C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83B9F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273E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23F42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0C78CB" w:rsidRPr="00CC62D9" w14:paraId="71D5DB70" w14:textId="77777777" w:rsidTr="006363F0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C976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C78CB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-1801219327"/>
              </w:rPr>
              <w:t>市社協補助</w:t>
            </w:r>
            <w:r w:rsidRPr="000C78CB">
              <w:rPr>
                <w:rFonts w:asciiTheme="minorEastAsia" w:eastAsiaTheme="minorEastAsia" w:hAnsiTheme="minorEastAsia" w:hint="eastAsia"/>
                <w:kern w:val="0"/>
                <w:sz w:val="24"/>
                <w:fitText w:val="1750" w:id="-1801219327"/>
              </w:rPr>
              <w:t>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914F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40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２０，０００円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87400" w14:textId="611B5440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会議</w:t>
            </w: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代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8,000円</w:t>
            </w:r>
          </w:p>
          <w:p w14:paraId="67370FD2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2C6B772C" w14:textId="77777777" w:rsidR="000C78CB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お茶</w:t>
            </w: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代　2,000円</w:t>
            </w:r>
          </w:p>
          <w:p w14:paraId="514CCE35" w14:textId="77777777" w:rsidR="000C78CB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4666D3BD" w14:textId="6A8A5785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印刷代 10,000円</w:t>
            </w:r>
          </w:p>
        </w:tc>
      </w:tr>
      <w:tr w:rsidR="000C78CB" w:rsidRPr="00CC62D9" w14:paraId="02FA7697" w14:textId="77777777" w:rsidTr="006363F0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05977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4F4CA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9298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7A751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0C78CB" w:rsidRPr="00CC62D9" w14:paraId="4C0FBCDE" w14:textId="77777777" w:rsidTr="006363F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4401E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sz w:val="24"/>
              </w:rPr>
              <w:t>合　　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CA0C3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F00580" w14:textId="77777777" w:rsidR="000C78CB" w:rsidRPr="00CC62D9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CC62D9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２０，０００円</w:t>
            </w:r>
          </w:p>
        </w:tc>
      </w:tr>
    </w:tbl>
    <w:p w14:paraId="12CD6CED" w14:textId="77777777" w:rsidR="000C78CB" w:rsidRPr="00CC62D9" w:rsidRDefault="000C78CB" w:rsidP="000C78C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  <w:r w:rsidRPr="00CC62D9">
        <w:rPr>
          <w:rFonts w:asciiTheme="minorEastAsia" w:eastAsiaTheme="minorEastAsia" w:hAnsiTheme="minorEastAsia" w:hint="eastAsia"/>
          <w:b/>
          <w:sz w:val="22"/>
          <w:szCs w:val="22"/>
        </w:rPr>
        <w:t>※１町会１枚ずつ使用</w:t>
      </w:r>
    </w:p>
    <w:p w14:paraId="2E603726" w14:textId="77777777" w:rsidR="000C78CB" w:rsidRPr="00CC62D9" w:rsidRDefault="000C78CB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</w:p>
    <w:sectPr w:rsidR="000C78CB" w:rsidRPr="00CC62D9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7F50" w14:textId="77777777" w:rsidR="00F27905" w:rsidRDefault="00F27905">
      <w:r>
        <w:separator/>
      </w:r>
    </w:p>
  </w:endnote>
  <w:endnote w:type="continuationSeparator" w:id="0">
    <w:p w14:paraId="189EEC06" w14:textId="77777777" w:rsidR="00F27905" w:rsidRDefault="00F2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D75E" w14:textId="77777777" w:rsidR="00F27905" w:rsidRDefault="00F27905">
      <w:r>
        <w:separator/>
      </w:r>
    </w:p>
  </w:footnote>
  <w:footnote w:type="continuationSeparator" w:id="0">
    <w:p w14:paraId="119385D3" w14:textId="77777777" w:rsidR="00F27905" w:rsidRDefault="00F2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13233352">
    <w:abstractNumId w:val="13"/>
  </w:num>
  <w:num w:numId="2" w16cid:durableId="874002523">
    <w:abstractNumId w:val="5"/>
  </w:num>
  <w:num w:numId="3" w16cid:durableId="1582524092">
    <w:abstractNumId w:val="2"/>
  </w:num>
  <w:num w:numId="4" w16cid:durableId="398747652">
    <w:abstractNumId w:val="14"/>
  </w:num>
  <w:num w:numId="5" w16cid:durableId="897980226">
    <w:abstractNumId w:val="4"/>
  </w:num>
  <w:num w:numId="6" w16cid:durableId="960458334">
    <w:abstractNumId w:val="1"/>
  </w:num>
  <w:num w:numId="7" w16cid:durableId="845093493">
    <w:abstractNumId w:val="11"/>
  </w:num>
  <w:num w:numId="8" w16cid:durableId="1728215875">
    <w:abstractNumId w:val="17"/>
  </w:num>
  <w:num w:numId="9" w16cid:durableId="1113596243">
    <w:abstractNumId w:val="12"/>
  </w:num>
  <w:num w:numId="10" w16cid:durableId="1429085410">
    <w:abstractNumId w:val="6"/>
  </w:num>
  <w:num w:numId="11" w16cid:durableId="133642594">
    <w:abstractNumId w:val="10"/>
  </w:num>
  <w:num w:numId="12" w16cid:durableId="92022549">
    <w:abstractNumId w:val="20"/>
  </w:num>
  <w:num w:numId="13" w16cid:durableId="1857839509">
    <w:abstractNumId w:val="16"/>
  </w:num>
  <w:num w:numId="14" w16cid:durableId="2035885838">
    <w:abstractNumId w:val="8"/>
  </w:num>
  <w:num w:numId="15" w16cid:durableId="1915165684">
    <w:abstractNumId w:val="15"/>
  </w:num>
  <w:num w:numId="16" w16cid:durableId="1374887692">
    <w:abstractNumId w:val="19"/>
  </w:num>
  <w:num w:numId="17" w16cid:durableId="1027147252">
    <w:abstractNumId w:val="3"/>
  </w:num>
  <w:num w:numId="18" w16cid:durableId="912542590">
    <w:abstractNumId w:val="18"/>
  </w:num>
  <w:num w:numId="19" w16cid:durableId="515388815">
    <w:abstractNumId w:val="7"/>
  </w:num>
  <w:num w:numId="20" w16cid:durableId="1705011024">
    <w:abstractNumId w:val="0"/>
  </w:num>
  <w:num w:numId="21" w16cid:durableId="1698851900">
    <w:abstractNumId w:val="9"/>
  </w:num>
  <w:num w:numId="22" w16cid:durableId="13466653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43B1F"/>
    <w:rsid w:val="00056CD5"/>
    <w:rsid w:val="000729D0"/>
    <w:rsid w:val="00074FF2"/>
    <w:rsid w:val="000A203B"/>
    <w:rsid w:val="000B38A0"/>
    <w:rsid w:val="000C29C4"/>
    <w:rsid w:val="000C78CB"/>
    <w:rsid w:val="000F7F0A"/>
    <w:rsid w:val="001068FB"/>
    <w:rsid w:val="00113807"/>
    <w:rsid w:val="00114211"/>
    <w:rsid w:val="001323AE"/>
    <w:rsid w:val="0013791C"/>
    <w:rsid w:val="00140989"/>
    <w:rsid w:val="00157236"/>
    <w:rsid w:val="00157F29"/>
    <w:rsid w:val="00172E6E"/>
    <w:rsid w:val="00187F7B"/>
    <w:rsid w:val="001907DC"/>
    <w:rsid w:val="001B3EC9"/>
    <w:rsid w:val="001C47C4"/>
    <w:rsid w:val="001D4858"/>
    <w:rsid w:val="001E2356"/>
    <w:rsid w:val="001F6DE2"/>
    <w:rsid w:val="00205072"/>
    <w:rsid w:val="002074A5"/>
    <w:rsid w:val="00211A49"/>
    <w:rsid w:val="00212D3E"/>
    <w:rsid w:val="00223223"/>
    <w:rsid w:val="00234886"/>
    <w:rsid w:val="002449A4"/>
    <w:rsid w:val="002474FE"/>
    <w:rsid w:val="00253EFB"/>
    <w:rsid w:val="0026035A"/>
    <w:rsid w:val="0026520D"/>
    <w:rsid w:val="00284CAD"/>
    <w:rsid w:val="002A0838"/>
    <w:rsid w:val="002B1C9B"/>
    <w:rsid w:val="002B325A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47CCD"/>
    <w:rsid w:val="003557FC"/>
    <w:rsid w:val="00367C23"/>
    <w:rsid w:val="00373B37"/>
    <w:rsid w:val="003877DE"/>
    <w:rsid w:val="003910D7"/>
    <w:rsid w:val="0039714D"/>
    <w:rsid w:val="003A3F30"/>
    <w:rsid w:val="003B1C27"/>
    <w:rsid w:val="003B2450"/>
    <w:rsid w:val="003D29F0"/>
    <w:rsid w:val="003D6545"/>
    <w:rsid w:val="003E3C23"/>
    <w:rsid w:val="003E7906"/>
    <w:rsid w:val="003F3792"/>
    <w:rsid w:val="0040741F"/>
    <w:rsid w:val="004077D3"/>
    <w:rsid w:val="00410974"/>
    <w:rsid w:val="0041609B"/>
    <w:rsid w:val="004226AF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68EA"/>
    <w:rsid w:val="004B7CB4"/>
    <w:rsid w:val="004C32DC"/>
    <w:rsid w:val="004D2966"/>
    <w:rsid w:val="004D51CA"/>
    <w:rsid w:val="004E26B6"/>
    <w:rsid w:val="004F420E"/>
    <w:rsid w:val="00512B0F"/>
    <w:rsid w:val="00532914"/>
    <w:rsid w:val="005405A6"/>
    <w:rsid w:val="00573E79"/>
    <w:rsid w:val="005820B4"/>
    <w:rsid w:val="00587EE5"/>
    <w:rsid w:val="005963E7"/>
    <w:rsid w:val="005B1FD9"/>
    <w:rsid w:val="005B5C11"/>
    <w:rsid w:val="005C251E"/>
    <w:rsid w:val="005C68A4"/>
    <w:rsid w:val="005E5274"/>
    <w:rsid w:val="005F50C3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C33EB"/>
    <w:rsid w:val="006F0B44"/>
    <w:rsid w:val="006F2115"/>
    <w:rsid w:val="00704DDB"/>
    <w:rsid w:val="0071251D"/>
    <w:rsid w:val="00714D39"/>
    <w:rsid w:val="00736ACA"/>
    <w:rsid w:val="0074651A"/>
    <w:rsid w:val="00753AF1"/>
    <w:rsid w:val="007602A0"/>
    <w:rsid w:val="00770368"/>
    <w:rsid w:val="00771F59"/>
    <w:rsid w:val="00782BCA"/>
    <w:rsid w:val="007A3745"/>
    <w:rsid w:val="007A4F14"/>
    <w:rsid w:val="007B4478"/>
    <w:rsid w:val="007B5ADE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57A4"/>
    <w:rsid w:val="00902CE1"/>
    <w:rsid w:val="009223A6"/>
    <w:rsid w:val="00943162"/>
    <w:rsid w:val="0097753B"/>
    <w:rsid w:val="00993812"/>
    <w:rsid w:val="009A0FD5"/>
    <w:rsid w:val="009B78C5"/>
    <w:rsid w:val="009F2041"/>
    <w:rsid w:val="00A04F8C"/>
    <w:rsid w:val="00A1412E"/>
    <w:rsid w:val="00A21568"/>
    <w:rsid w:val="00A27A6D"/>
    <w:rsid w:val="00A92D01"/>
    <w:rsid w:val="00AA25CD"/>
    <w:rsid w:val="00AD037D"/>
    <w:rsid w:val="00AD1015"/>
    <w:rsid w:val="00AE1F15"/>
    <w:rsid w:val="00AF5CAA"/>
    <w:rsid w:val="00B047FE"/>
    <w:rsid w:val="00B1308B"/>
    <w:rsid w:val="00B1377C"/>
    <w:rsid w:val="00B14530"/>
    <w:rsid w:val="00B21505"/>
    <w:rsid w:val="00B314C7"/>
    <w:rsid w:val="00B41B88"/>
    <w:rsid w:val="00B45920"/>
    <w:rsid w:val="00B45F0D"/>
    <w:rsid w:val="00B55581"/>
    <w:rsid w:val="00B8394B"/>
    <w:rsid w:val="00B944DD"/>
    <w:rsid w:val="00BA1210"/>
    <w:rsid w:val="00BB1A6D"/>
    <w:rsid w:val="00BE545E"/>
    <w:rsid w:val="00BE6CCE"/>
    <w:rsid w:val="00C0030A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28A8"/>
    <w:rsid w:val="00C53F60"/>
    <w:rsid w:val="00C54E13"/>
    <w:rsid w:val="00C70DD1"/>
    <w:rsid w:val="00C77D4E"/>
    <w:rsid w:val="00C90A1A"/>
    <w:rsid w:val="00CA6777"/>
    <w:rsid w:val="00CC27E1"/>
    <w:rsid w:val="00CC5C55"/>
    <w:rsid w:val="00CC62D9"/>
    <w:rsid w:val="00CC644B"/>
    <w:rsid w:val="00CE1B82"/>
    <w:rsid w:val="00D02FFB"/>
    <w:rsid w:val="00D071E5"/>
    <w:rsid w:val="00D26967"/>
    <w:rsid w:val="00D30282"/>
    <w:rsid w:val="00D36C1C"/>
    <w:rsid w:val="00D37C08"/>
    <w:rsid w:val="00D423C2"/>
    <w:rsid w:val="00D44115"/>
    <w:rsid w:val="00D47DA1"/>
    <w:rsid w:val="00D50AD6"/>
    <w:rsid w:val="00D63574"/>
    <w:rsid w:val="00D743BE"/>
    <w:rsid w:val="00DA09AF"/>
    <w:rsid w:val="00DA61E2"/>
    <w:rsid w:val="00DB4384"/>
    <w:rsid w:val="00DC6ACF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665BC"/>
    <w:rsid w:val="00E84EAC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F04EBF"/>
    <w:rsid w:val="00F27905"/>
    <w:rsid w:val="00F51591"/>
    <w:rsid w:val="00F532B9"/>
    <w:rsid w:val="00F60396"/>
    <w:rsid w:val="00F60AB9"/>
    <w:rsid w:val="00F70FED"/>
    <w:rsid w:val="00F85CD3"/>
    <w:rsid w:val="00F86810"/>
    <w:rsid w:val="00FA1BF2"/>
    <w:rsid w:val="00FB6F00"/>
    <w:rsid w:val="00FC6605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238E69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DDDD-8C5F-4D6F-A1B8-68CCDD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35</cp:revision>
  <cp:lastPrinted>2021-04-20T05:27:00Z</cp:lastPrinted>
  <dcterms:created xsi:type="dcterms:W3CDTF">2017-04-05T02:41:00Z</dcterms:created>
  <dcterms:modified xsi:type="dcterms:W3CDTF">2022-04-08T06:14:00Z</dcterms:modified>
</cp:coreProperties>
</file>